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53" w:rsidRDefault="001209E9">
      <w:pPr>
        <w:rPr>
          <w:noProof/>
          <w:lang w:eastAsia="es-ES"/>
        </w:rPr>
      </w:pPr>
      <w:r>
        <w:rPr>
          <w:noProof/>
          <w:lang w:eastAsia="es-ES"/>
        </w:rPr>
        <w:t>Creamos una organización:</w:t>
      </w:r>
    </w:p>
    <w:p w:rsidR="001209E9" w:rsidRDefault="001209E9">
      <w:r>
        <w:rPr>
          <w:noProof/>
          <w:lang w:eastAsia="es-ES"/>
        </w:rPr>
        <w:drawing>
          <wp:inline distT="0" distB="0" distL="0" distR="0">
            <wp:extent cx="5810250" cy="2409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549C71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3559" cy="2415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9E9" w:rsidRDefault="001209E9" w:rsidP="001209E9">
      <w:pPr>
        <w:jc w:val="both"/>
      </w:pPr>
      <w:r>
        <w:t>Le pedimos que cree un sitio y añadimos una página pública, con eso vamos a conseguir una serie de páginas, entre ellas el wiki:</w:t>
      </w:r>
    </w:p>
    <w:p w:rsidR="001209E9" w:rsidRDefault="001209E9" w:rsidP="001209E9">
      <w:pPr>
        <w:jc w:val="both"/>
      </w:pPr>
      <w:r>
        <w:rPr>
          <w:noProof/>
          <w:lang w:eastAsia="es-ES"/>
        </w:rPr>
        <w:drawing>
          <wp:inline distT="0" distB="0" distL="0" distR="0" wp14:anchorId="70515363" wp14:editId="7AF8F4FF">
            <wp:extent cx="5924550" cy="240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49455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5575" cy="242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9E9" w:rsidRDefault="001209E9">
      <w:r>
        <w:t>Conseguimos una web de nuestra organización con su wiki:</w:t>
      </w:r>
    </w:p>
    <w:p w:rsidR="001209E9" w:rsidRDefault="001209E9">
      <w:r>
        <w:rPr>
          <w:noProof/>
          <w:lang w:eastAsia="es-ES"/>
        </w:rPr>
        <w:drawing>
          <wp:inline distT="0" distB="0" distL="0" distR="0">
            <wp:extent cx="5505450" cy="2963897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4ED5F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77" cy="298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E9" w:rsidRDefault="001209E9">
      <w:r>
        <w:lastRenderedPageBreak/>
        <w:t xml:space="preserve">Definimos las otras dos páginas: </w:t>
      </w:r>
    </w:p>
    <w:p w:rsidR="001209E9" w:rsidRDefault="001209E9">
      <w:r>
        <w:rPr>
          <w:noProof/>
          <w:lang w:eastAsia="es-ES"/>
        </w:rPr>
        <w:drawing>
          <wp:inline distT="0" distB="0" distL="0" distR="0">
            <wp:extent cx="5746599" cy="3093720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54EA7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81" cy="31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E9" w:rsidRDefault="001209E9">
      <w:r>
        <w:t>Diseñamos inicio mediante una estructura y una plantilla:</w:t>
      </w:r>
    </w:p>
    <w:p w:rsidR="00C57475" w:rsidRDefault="00C57475">
      <w:r>
        <w:rPr>
          <w:noProof/>
          <w:lang w:eastAsia="es-ES"/>
        </w:rPr>
        <w:drawing>
          <wp:inline distT="0" distB="0" distL="0" distR="0">
            <wp:extent cx="5686425" cy="2736018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544090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01371" cy="274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75" w:rsidRDefault="00C57475">
      <w:r>
        <w:rPr>
          <w:noProof/>
          <w:lang w:eastAsia="es-ES"/>
        </w:rPr>
        <w:drawing>
          <wp:inline distT="0" distB="0" distL="0" distR="0">
            <wp:extent cx="5678280" cy="21431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54BB8A.tmp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4383" cy="214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475" w:rsidRDefault="00C57475"/>
    <w:p w:rsidR="00AB02C6" w:rsidRDefault="00AB02C6">
      <w:r>
        <w:lastRenderedPageBreak/>
        <w:t xml:space="preserve">Añadimos nuestra estructura al contenido web </w:t>
      </w:r>
      <w:proofErr w:type="spellStart"/>
      <w:r>
        <w:t>customizando</w:t>
      </w:r>
      <w:proofErr w:type="spellEnd"/>
      <w:r>
        <w:t xml:space="preserve"> los tres enlaces al resto de sitios:</w:t>
      </w:r>
    </w:p>
    <w:p w:rsidR="00AB02C6" w:rsidRDefault="00AB02C6">
      <w:r>
        <w:rPr>
          <w:noProof/>
          <w:lang w:eastAsia="es-ES"/>
        </w:rPr>
        <w:drawing>
          <wp:inline distT="0" distB="0" distL="0" distR="0">
            <wp:extent cx="5731510" cy="2143125"/>
            <wp:effectExtent l="0" t="0" r="254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4D82F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2C6" w:rsidRDefault="00AB02C6">
      <w:r>
        <w:t>Mostramos el primero ya que los otros dos serán una copia editada:</w:t>
      </w:r>
    </w:p>
    <w:p w:rsidR="00AB02C6" w:rsidRDefault="00AB02C6">
      <w:r>
        <w:rPr>
          <w:noProof/>
          <w:lang w:eastAsia="es-ES"/>
        </w:rPr>
        <w:drawing>
          <wp:inline distT="0" distB="0" distL="0" distR="0">
            <wp:extent cx="5731510" cy="2124075"/>
            <wp:effectExtent l="0" t="0" r="25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544D50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2C6" w:rsidRDefault="00AB02C6">
      <w:r>
        <w:t xml:space="preserve">Creamos tres visores web en nuestra </w:t>
      </w:r>
      <w:proofErr w:type="spellStart"/>
      <w:proofErr w:type="gramStart"/>
      <w:r>
        <w:t>pagina</w:t>
      </w:r>
      <w:proofErr w:type="spellEnd"/>
      <w:proofErr w:type="gramEnd"/>
      <w:r>
        <w:t xml:space="preserve"> de inicio:</w:t>
      </w:r>
    </w:p>
    <w:p w:rsidR="00AB02C6" w:rsidRDefault="00AB02C6">
      <w:r>
        <w:rPr>
          <w:noProof/>
          <w:lang w:eastAsia="es-ES"/>
        </w:rPr>
        <w:drawing>
          <wp:inline distT="0" distB="0" distL="0" distR="0">
            <wp:extent cx="5731510" cy="3085465"/>
            <wp:effectExtent l="0" t="0" r="254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4B24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2C6" w:rsidRDefault="004E1C1E">
      <w:r>
        <w:t xml:space="preserve">El inicio estaría acabado, pasamos a trabajar sobre cada una de las páginas de nuestro sitio web. </w:t>
      </w:r>
    </w:p>
    <w:p w:rsidR="00AC4D47" w:rsidRDefault="00AC4D47">
      <w:r>
        <w:t>El wiki ya estaría definido, lo probamos con una entrada:</w:t>
      </w:r>
    </w:p>
    <w:p w:rsidR="00AC4D47" w:rsidRDefault="00AC4D47">
      <w:r>
        <w:rPr>
          <w:noProof/>
          <w:lang w:eastAsia="es-ES"/>
        </w:rPr>
        <w:lastRenderedPageBreak/>
        <w:drawing>
          <wp:inline distT="0" distB="0" distL="0" distR="0">
            <wp:extent cx="5762625" cy="259263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543DC8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4668" cy="2602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D47" w:rsidRDefault="00AC4D47">
      <w:r>
        <w:t>Creamos un blog para añadirlo a nuestra segunda página:</w:t>
      </w:r>
    </w:p>
    <w:p w:rsidR="00AC4D47" w:rsidRDefault="00DF7F10">
      <w:r>
        <w:rPr>
          <w:noProof/>
          <w:lang w:eastAsia="es-ES"/>
        </w:rPr>
        <w:drawing>
          <wp:inline distT="0" distB="0" distL="0" distR="0">
            <wp:extent cx="5486400" cy="1982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4F361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5473" cy="198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F10" w:rsidRDefault="00DF7F10">
      <w:r>
        <w:t>Y la colocamos en nuestra página de blog:</w:t>
      </w:r>
    </w:p>
    <w:p w:rsidR="00DF7F10" w:rsidRDefault="00DF7F10">
      <w:r>
        <w:rPr>
          <w:noProof/>
          <w:lang w:eastAsia="es-ES"/>
        </w:rPr>
        <w:drawing>
          <wp:inline distT="0" distB="0" distL="0" distR="0" wp14:anchorId="01740CBC" wp14:editId="59A1A2A0">
            <wp:extent cx="5753100" cy="282608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60032" cy="282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704" w:rsidRDefault="00DF7F10" w:rsidP="00F27B7B">
      <w:pPr>
        <w:jc w:val="both"/>
      </w:pPr>
      <w:r>
        <w:t xml:space="preserve">Y nos queda la última página, para lo cual crearemos un </w:t>
      </w:r>
      <w:proofErr w:type="spellStart"/>
      <w:r>
        <w:t>portlet</w:t>
      </w:r>
      <w:proofErr w:type="spellEnd"/>
      <w:r>
        <w:t xml:space="preserve"> personaliz</w:t>
      </w:r>
      <w:r w:rsidR="00AF0704">
        <w:t xml:space="preserve">ado con los usuarios de </w:t>
      </w:r>
      <w:proofErr w:type="spellStart"/>
      <w:r w:rsidR="00AF0704">
        <w:t>liferay</w:t>
      </w:r>
      <w:proofErr w:type="spellEnd"/>
      <w:r w:rsidR="00AF0704">
        <w:t xml:space="preserve">. Los </w:t>
      </w:r>
      <w:r w:rsidR="00F27B7B">
        <w:t xml:space="preserve">he creado con una </w:t>
      </w:r>
      <w:bookmarkStart w:id="0" w:name="_GoBack"/>
      <w:bookmarkEnd w:id="0"/>
      <w:r w:rsidR="00AF0704">
        <w:t xml:space="preserve">librería </w:t>
      </w:r>
      <w:proofErr w:type="spellStart"/>
      <w:r w:rsidR="00AF0704">
        <w:t>jstl</w:t>
      </w:r>
      <w:proofErr w:type="spellEnd"/>
      <w:r w:rsidR="00AF0704">
        <w:t>:</w:t>
      </w:r>
    </w:p>
    <w:p w:rsidR="00AF0704" w:rsidRDefault="00846FB1" w:rsidP="00DF7F10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731510" cy="3085465"/>
            <wp:effectExtent l="0" t="0" r="254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AC7E1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704" w:rsidSect="001209E9">
      <w:headerReference w:type="default" r:id="rId21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511" w:rsidRDefault="006E6511" w:rsidP="00C80156">
      <w:pPr>
        <w:spacing w:after="0" w:line="240" w:lineRule="auto"/>
      </w:pPr>
      <w:r>
        <w:separator/>
      </w:r>
    </w:p>
  </w:endnote>
  <w:endnote w:type="continuationSeparator" w:id="0">
    <w:p w:rsidR="006E6511" w:rsidRDefault="006E6511" w:rsidP="00C80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511" w:rsidRDefault="006E6511" w:rsidP="00C80156">
      <w:pPr>
        <w:spacing w:after="0" w:line="240" w:lineRule="auto"/>
      </w:pPr>
      <w:r>
        <w:separator/>
      </w:r>
    </w:p>
  </w:footnote>
  <w:footnote w:type="continuationSeparator" w:id="0">
    <w:p w:rsidR="006E6511" w:rsidRDefault="006E6511" w:rsidP="00C80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156" w:rsidRPr="00C80156" w:rsidRDefault="00C80156" w:rsidP="00C80156">
    <w:pPr>
      <w:pStyle w:val="Encabezado"/>
      <w:tabs>
        <w:tab w:val="left" w:pos="11907"/>
      </w:tabs>
      <w:rPr>
        <w:b/>
      </w:rPr>
    </w:pPr>
    <w:r w:rsidRPr="00C80156">
      <w:rPr>
        <w:b/>
      </w:rPr>
      <w:t xml:space="preserve">Examen </w:t>
    </w:r>
    <w:proofErr w:type="spellStart"/>
    <w:r w:rsidRPr="00C80156">
      <w:rPr>
        <w:b/>
      </w:rPr>
      <w:t>Liferay</w:t>
    </w:r>
    <w:proofErr w:type="spellEnd"/>
    <w:r w:rsidRPr="00C80156">
      <w:rPr>
        <w:b/>
      </w:rPr>
      <w:t xml:space="preserve"> Irene Fender Soler</w:t>
    </w:r>
  </w:p>
  <w:p w:rsidR="00C80156" w:rsidRDefault="00C801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A1B76"/>
    <w:multiLevelType w:val="hybridMultilevel"/>
    <w:tmpl w:val="2AE63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56"/>
    <w:rsid w:val="001209E9"/>
    <w:rsid w:val="00214055"/>
    <w:rsid w:val="004E1C1E"/>
    <w:rsid w:val="0060128F"/>
    <w:rsid w:val="006E6511"/>
    <w:rsid w:val="00846FB1"/>
    <w:rsid w:val="00AB02C6"/>
    <w:rsid w:val="00AC4D47"/>
    <w:rsid w:val="00AF0704"/>
    <w:rsid w:val="00C57475"/>
    <w:rsid w:val="00C80156"/>
    <w:rsid w:val="00DF7F10"/>
    <w:rsid w:val="00E80121"/>
    <w:rsid w:val="00F2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90B5A-B67B-4253-90D1-17A4BCDE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156"/>
  </w:style>
  <w:style w:type="paragraph" w:styleId="Piedepgina">
    <w:name w:val="footer"/>
    <w:basedOn w:val="Normal"/>
    <w:link w:val="PiedepginaCar"/>
    <w:uiPriority w:val="99"/>
    <w:unhideWhenUsed/>
    <w:rsid w:val="00C801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156"/>
  </w:style>
  <w:style w:type="paragraph" w:styleId="Prrafodelista">
    <w:name w:val="List Paragraph"/>
    <w:basedOn w:val="Normal"/>
    <w:uiPriority w:val="34"/>
    <w:qFormat/>
    <w:rsid w:val="00AF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48D6-F88C-4E71-AA11-0EF97739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nque 1</dc:creator>
  <cp:keywords/>
  <dc:description/>
  <cp:lastModifiedBy>Arranque 1</cp:lastModifiedBy>
  <cp:revision>9</cp:revision>
  <dcterms:created xsi:type="dcterms:W3CDTF">2016-03-22T07:55:00Z</dcterms:created>
  <dcterms:modified xsi:type="dcterms:W3CDTF">2016-03-22T11:57:00Z</dcterms:modified>
</cp:coreProperties>
</file>